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0EF6" w14:textId="1EF3C095" w:rsidR="0011336B" w:rsidRDefault="00162609" w:rsidP="008D593B">
      <w:pPr>
        <w:spacing w:after="0"/>
        <w:jc w:val="center"/>
        <w:rPr>
          <w:rFonts w:ascii="Gill Sans MT" w:hAnsi="Gill Sans MT"/>
          <w:b/>
          <w:color w:val="00B0F0"/>
          <w:sz w:val="52"/>
        </w:rPr>
      </w:pPr>
      <w:r>
        <w:rPr>
          <w:rFonts w:ascii="Cabin" w:eastAsia="Cabin" w:hAnsi="Cabin" w:cs="Cabin"/>
          <w:noProof/>
          <w:color w:val="00B0F0"/>
          <w:sz w:val="52"/>
          <w:szCs w:val="52"/>
        </w:rPr>
        <w:drawing>
          <wp:inline distT="0" distB="0" distL="0" distR="0" wp14:anchorId="082FD9F7" wp14:editId="2973BEA5">
            <wp:extent cx="872490" cy="27622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46"/>
                    <a:stretch/>
                  </pic:blipFill>
                  <pic:spPr bwMode="auto">
                    <a:xfrm>
                      <a:off x="0" y="0"/>
                      <a:ext cx="897902" cy="2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C99D" w14:textId="2A44DF85" w:rsidR="002442D4" w:rsidRDefault="008D593B" w:rsidP="008D593B">
      <w:pPr>
        <w:spacing w:after="0"/>
        <w:jc w:val="center"/>
        <w:rPr>
          <w:rFonts w:ascii="Gill Sans MT" w:hAnsi="Gill Sans MT"/>
          <w:b/>
          <w:color w:val="00B0F0"/>
          <w:sz w:val="52"/>
        </w:rPr>
      </w:pPr>
      <w:r>
        <w:rPr>
          <w:rFonts w:ascii="Gill Sans MT" w:hAnsi="Gill Sans MT"/>
          <w:b/>
          <w:color w:val="00B0F0"/>
          <w:sz w:val="52"/>
        </w:rPr>
        <w:t xml:space="preserve">PLYMOUTH </w:t>
      </w:r>
      <w:r w:rsidR="001C3F15">
        <w:rPr>
          <w:rFonts w:ascii="Gill Sans MT" w:hAnsi="Gill Sans MT"/>
          <w:b/>
          <w:color w:val="00B0F0"/>
          <w:sz w:val="52"/>
        </w:rPr>
        <w:t xml:space="preserve">PRIMARY </w:t>
      </w:r>
      <w:r>
        <w:rPr>
          <w:rFonts w:ascii="Gill Sans MT" w:hAnsi="Gill Sans MT"/>
          <w:b/>
          <w:color w:val="00B0F0"/>
          <w:sz w:val="52"/>
        </w:rPr>
        <w:t xml:space="preserve">NURTURE </w:t>
      </w:r>
    </w:p>
    <w:p w14:paraId="2F3FBEF2" w14:textId="77777777" w:rsidR="001C3F15" w:rsidRPr="002442D4" w:rsidRDefault="001C3F15" w:rsidP="008D593B">
      <w:pPr>
        <w:spacing w:after="0"/>
        <w:jc w:val="center"/>
        <w:rPr>
          <w:rFonts w:ascii="Gill Sans MT" w:hAnsi="Gill Sans MT"/>
          <w:b/>
          <w:color w:val="00B0F0"/>
          <w:sz w:val="52"/>
        </w:rPr>
      </w:pPr>
    </w:p>
    <w:p w14:paraId="5B344222" w14:textId="77777777" w:rsidR="002442D4" w:rsidRDefault="002442D4" w:rsidP="002442D4">
      <w:pPr>
        <w:tabs>
          <w:tab w:val="left" w:pos="2475"/>
        </w:tabs>
        <w:spacing w:after="0"/>
        <w:rPr>
          <w:rFonts w:ascii="Gill Sans MT" w:hAnsi="Gill Sans MT"/>
          <w:b/>
          <w:color w:val="000000" w:themeColor="text1"/>
          <w:sz w:val="28"/>
        </w:rPr>
      </w:pPr>
      <w:r w:rsidRPr="002442D4">
        <w:rPr>
          <w:rFonts w:ascii="Gill Sans MT" w:hAnsi="Gill Sans MT"/>
          <w:b/>
          <w:color w:val="000000" w:themeColor="text1"/>
          <w:sz w:val="36"/>
        </w:rPr>
        <w:t>Referral form</w:t>
      </w:r>
    </w:p>
    <w:p w14:paraId="7ED9F1BB" w14:textId="77777777" w:rsidR="002442D4" w:rsidRDefault="002442D4" w:rsidP="002442D4">
      <w:pPr>
        <w:tabs>
          <w:tab w:val="left" w:pos="2475"/>
        </w:tabs>
        <w:spacing w:after="0"/>
        <w:rPr>
          <w:rFonts w:ascii="Gill Sans MT" w:hAnsi="Gill Sans MT"/>
          <w:i/>
          <w:color w:val="000000" w:themeColor="text1"/>
          <w:sz w:val="24"/>
        </w:rPr>
      </w:pPr>
      <w:r w:rsidRPr="002442D4">
        <w:rPr>
          <w:rFonts w:ascii="Gill Sans MT" w:hAnsi="Gill Sans MT"/>
          <w:i/>
          <w:color w:val="000000" w:themeColor="text1"/>
          <w:sz w:val="24"/>
        </w:rPr>
        <w:t xml:space="preserve">To be completed by the referring school/professionals. Please note: all placements are subject to assessment. </w:t>
      </w:r>
    </w:p>
    <w:p w14:paraId="0A1B9BE8" w14:textId="77777777" w:rsidR="002442D4" w:rsidRDefault="002442D4" w:rsidP="002442D4">
      <w:pPr>
        <w:tabs>
          <w:tab w:val="left" w:pos="2475"/>
        </w:tabs>
        <w:spacing w:after="0"/>
        <w:rPr>
          <w:rFonts w:ascii="Gill Sans MT" w:hAnsi="Gill Sans MT"/>
          <w:i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2D4" w14:paraId="272E82AA" w14:textId="77777777" w:rsidTr="3C81ACB7">
        <w:tc>
          <w:tcPr>
            <w:tcW w:w="9242" w:type="dxa"/>
          </w:tcPr>
          <w:p w14:paraId="6038C841" w14:textId="77777777" w:rsidR="002442D4" w:rsidRDefault="002442D4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2442D4"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Referring school </w:t>
            </w:r>
            <w:r>
              <w:rPr>
                <w:rFonts w:ascii="Gill Sans MT" w:hAnsi="Gill Sans MT"/>
                <w:color w:val="000000" w:themeColor="text1"/>
                <w:sz w:val="24"/>
              </w:rPr>
              <w:t xml:space="preserve">(please include </w:t>
            </w:r>
            <w:r w:rsidR="00E076A7">
              <w:rPr>
                <w:rFonts w:ascii="Gill Sans MT" w:hAnsi="Gill Sans MT"/>
                <w:color w:val="000000" w:themeColor="text1"/>
                <w:sz w:val="24"/>
              </w:rPr>
              <w:t>all contact details)</w:t>
            </w:r>
          </w:p>
          <w:p w14:paraId="1404F280" w14:textId="77777777" w:rsidR="00E076A7" w:rsidRPr="002442D4" w:rsidRDefault="00E076A7" w:rsidP="3C81ACB7">
            <w:pPr>
              <w:tabs>
                <w:tab w:val="left" w:pos="2475"/>
              </w:tabs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</w:p>
          <w:p w14:paraId="1CD7CE60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b/>
                <w:bCs/>
                <w:color w:val="000000" w:themeColor="text1"/>
                <w:sz w:val="24"/>
                <w:szCs w:val="24"/>
              </w:rPr>
              <w:t>Previous settings</w:t>
            </w: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 xml:space="preserve"> (dates from and to)</w:t>
            </w:r>
          </w:p>
          <w:p w14:paraId="1E15035B" w14:textId="77777777" w:rsidR="002442D4" w:rsidRPr="002442D4" w:rsidRDefault="002442D4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8"/>
              </w:rPr>
            </w:pPr>
          </w:p>
        </w:tc>
      </w:tr>
      <w:tr w:rsidR="002442D4" w14:paraId="35A3C075" w14:textId="77777777" w:rsidTr="3C81ACB7">
        <w:tc>
          <w:tcPr>
            <w:tcW w:w="9242" w:type="dxa"/>
          </w:tcPr>
          <w:p w14:paraId="3E578DF9" w14:textId="77777777" w:rsidR="002442D4" w:rsidRDefault="00E076A7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E076A7"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Date of referral </w:t>
            </w:r>
          </w:p>
          <w:p w14:paraId="3FEE579C" w14:textId="1B0536CE" w:rsidR="00E076A7" w:rsidRPr="00E076A7" w:rsidRDefault="00E076A7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8"/>
              </w:rPr>
            </w:pPr>
          </w:p>
        </w:tc>
      </w:tr>
    </w:tbl>
    <w:p w14:paraId="661B189A" w14:textId="77777777" w:rsidR="002442D4" w:rsidRDefault="002442D4" w:rsidP="002442D4">
      <w:pPr>
        <w:tabs>
          <w:tab w:val="left" w:pos="2475"/>
        </w:tabs>
        <w:spacing w:after="0"/>
        <w:rPr>
          <w:rFonts w:ascii="Gill Sans MT" w:hAnsi="Gill Sans MT"/>
          <w:b/>
          <w:i/>
          <w:color w:val="000000" w:themeColor="text1"/>
          <w:sz w:val="28"/>
        </w:rPr>
      </w:pPr>
    </w:p>
    <w:p w14:paraId="388BAC74" w14:textId="77777777" w:rsidR="00E076A7" w:rsidRDefault="00E076A7" w:rsidP="002442D4">
      <w:pPr>
        <w:tabs>
          <w:tab w:val="left" w:pos="2475"/>
        </w:tabs>
        <w:spacing w:after="0"/>
        <w:rPr>
          <w:rFonts w:ascii="Gill Sans MT" w:hAnsi="Gill Sans MT"/>
          <w:b/>
          <w:color w:val="000000" w:themeColor="text1"/>
          <w:sz w:val="24"/>
        </w:rPr>
      </w:pPr>
      <w:r w:rsidRPr="00E076A7">
        <w:rPr>
          <w:rFonts w:ascii="Gill Sans MT" w:hAnsi="Gill Sans MT"/>
          <w:b/>
          <w:color w:val="000000" w:themeColor="text1"/>
          <w:sz w:val="24"/>
        </w:rP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14"/>
        <w:gridCol w:w="1174"/>
        <w:gridCol w:w="590"/>
        <w:gridCol w:w="698"/>
        <w:gridCol w:w="513"/>
        <w:gridCol w:w="775"/>
        <w:gridCol w:w="501"/>
        <w:gridCol w:w="787"/>
        <w:gridCol w:w="1288"/>
      </w:tblGrid>
      <w:tr w:rsidR="00E076A7" w14:paraId="3D9566A3" w14:textId="77777777" w:rsidTr="003C5702">
        <w:tc>
          <w:tcPr>
            <w:tcW w:w="4454" w:type="dxa"/>
            <w:gridSpan w:val="5"/>
          </w:tcPr>
          <w:p w14:paraId="4950ECF6" w14:textId="4BDB2533" w:rsidR="00E076A7" w:rsidRPr="00E076A7" w:rsidRDefault="00E076A7" w:rsidP="008D593B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E076A7">
              <w:rPr>
                <w:rFonts w:ascii="Gill Sans MT" w:hAnsi="Gill Sans MT"/>
                <w:color w:val="000000" w:themeColor="text1"/>
                <w:sz w:val="24"/>
              </w:rPr>
              <w:t>Full name:</w:t>
            </w:r>
            <w:r w:rsidR="009B1E25">
              <w:rPr>
                <w:rFonts w:ascii="Gill Sans MT" w:hAnsi="Gill Sans MT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62" w:type="dxa"/>
            <w:gridSpan w:val="6"/>
          </w:tcPr>
          <w:p w14:paraId="409F6293" w14:textId="77777777" w:rsidR="00E076A7" w:rsidRPr="00E076A7" w:rsidRDefault="00E076A7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E076A7">
              <w:rPr>
                <w:rFonts w:ascii="Gill Sans MT" w:hAnsi="Gill Sans MT"/>
                <w:color w:val="000000" w:themeColor="text1"/>
                <w:sz w:val="24"/>
              </w:rPr>
              <w:t>Known as:</w:t>
            </w:r>
          </w:p>
        </w:tc>
      </w:tr>
      <w:tr w:rsidR="00852292" w14:paraId="06F39A54" w14:textId="77777777" w:rsidTr="003C5702">
        <w:tc>
          <w:tcPr>
            <w:tcW w:w="4454" w:type="dxa"/>
            <w:gridSpan w:val="5"/>
          </w:tcPr>
          <w:p w14:paraId="78C2E9A1" w14:textId="1184E20D" w:rsidR="00852292" w:rsidRPr="00E076A7" w:rsidRDefault="00852292" w:rsidP="008D593B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UPN:</w:t>
            </w:r>
          </w:p>
        </w:tc>
        <w:tc>
          <w:tcPr>
            <w:tcW w:w="4562" w:type="dxa"/>
            <w:gridSpan w:val="6"/>
          </w:tcPr>
          <w:p w14:paraId="6889BBB9" w14:textId="77777777" w:rsidR="00852292" w:rsidRPr="00E076A7" w:rsidRDefault="00852292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</w:tr>
      <w:tr w:rsidR="00E076A7" w14:paraId="43EC83D7" w14:textId="77777777" w:rsidTr="003C5702">
        <w:tc>
          <w:tcPr>
            <w:tcW w:w="9016" w:type="dxa"/>
            <w:gridSpan w:val="11"/>
          </w:tcPr>
          <w:p w14:paraId="278F4EC3" w14:textId="77777777" w:rsidR="009B1E25" w:rsidRDefault="00E076A7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E076A7">
              <w:rPr>
                <w:rFonts w:ascii="Gill Sans MT" w:hAnsi="Gill Sans MT"/>
                <w:color w:val="000000" w:themeColor="text1"/>
                <w:sz w:val="24"/>
              </w:rPr>
              <w:t>Home address:</w:t>
            </w:r>
            <w:r w:rsidR="009B1E25">
              <w:rPr>
                <w:rFonts w:ascii="Gill Sans MT" w:hAnsi="Gill Sans MT"/>
                <w:color w:val="000000" w:themeColor="text1"/>
                <w:sz w:val="24"/>
              </w:rPr>
              <w:t xml:space="preserve"> </w:t>
            </w:r>
          </w:p>
          <w:p w14:paraId="3FCD569F" w14:textId="312EF48A" w:rsidR="00E076A7" w:rsidRPr="00E076A7" w:rsidRDefault="00E076A7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4380EC0D" w14:textId="77777777" w:rsidR="00E076A7" w:rsidRPr="00E076A7" w:rsidRDefault="00E076A7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</w:tr>
      <w:tr w:rsidR="008D593B" w14:paraId="659614A6" w14:textId="77777777" w:rsidTr="008D593B">
        <w:trPr>
          <w:trHeight w:val="1044"/>
        </w:trPr>
        <w:tc>
          <w:tcPr>
            <w:tcW w:w="2690" w:type="dxa"/>
            <w:gridSpan w:val="3"/>
          </w:tcPr>
          <w:p w14:paraId="638AB621" w14:textId="716811E5" w:rsidR="008D593B" w:rsidRPr="00E076A7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E076A7">
              <w:rPr>
                <w:rFonts w:ascii="Gill Sans MT" w:hAnsi="Gill Sans MT"/>
                <w:color w:val="000000" w:themeColor="text1"/>
                <w:sz w:val="24"/>
              </w:rPr>
              <w:t>Date of birth:</w:t>
            </w:r>
            <w:r>
              <w:rPr>
                <w:rFonts w:ascii="Gill Sans MT" w:hAnsi="Gill Sans MT"/>
                <w:color w:val="000000" w:themeColor="text1"/>
                <w:sz w:val="24"/>
              </w:rPr>
              <w:t xml:space="preserve"> </w:t>
            </w:r>
          </w:p>
          <w:p w14:paraId="5B7A06D3" w14:textId="77777777" w:rsidR="008D593B" w:rsidRPr="00E076A7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  <w:tc>
          <w:tcPr>
            <w:tcW w:w="2975" w:type="dxa"/>
            <w:gridSpan w:val="4"/>
          </w:tcPr>
          <w:p w14:paraId="7364A9A3" w14:textId="77777777" w:rsidR="008D593B" w:rsidRPr="00E076A7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E076A7">
              <w:rPr>
                <w:rFonts w:ascii="Gill Sans MT" w:hAnsi="Gill Sans MT"/>
                <w:color w:val="000000" w:themeColor="text1"/>
                <w:sz w:val="24"/>
              </w:rPr>
              <w:t>Legal status (if appropriate):</w:t>
            </w:r>
          </w:p>
          <w:p w14:paraId="77CCBC03" w14:textId="77777777" w:rsidR="008D593B" w:rsidRPr="00E076A7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</w:tcPr>
          <w:p w14:paraId="6716E3B0" w14:textId="77777777" w:rsidR="008D593B" w:rsidRPr="00E076A7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E076A7">
              <w:rPr>
                <w:rFonts w:ascii="Gill Sans MT" w:hAnsi="Gill Sans MT"/>
                <w:color w:val="000000" w:themeColor="text1"/>
                <w:sz w:val="24"/>
              </w:rPr>
              <w:t>Key stage:</w:t>
            </w:r>
          </w:p>
        </w:tc>
        <w:tc>
          <w:tcPr>
            <w:tcW w:w="2075" w:type="dxa"/>
            <w:gridSpan w:val="2"/>
          </w:tcPr>
          <w:p w14:paraId="0455AB37" w14:textId="7BF5A342" w:rsidR="008D593B" w:rsidRPr="00E076A7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Year group:</w:t>
            </w:r>
          </w:p>
        </w:tc>
      </w:tr>
      <w:tr w:rsidR="00E076A7" w14:paraId="1DB3B47B" w14:textId="77777777" w:rsidTr="003C5702">
        <w:tc>
          <w:tcPr>
            <w:tcW w:w="9016" w:type="dxa"/>
            <w:gridSpan w:val="11"/>
          </w:tcPr>
          <w:p w14:paraId="49A322EF" w14:textId="77777777" w:rsidR="00E076A7" w:rsidRDefault="00E076A7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Parental details:</w:t>
            </w:r>
          </w:p>
          <w:p w14:paraId="1280039E" w14:textId="77777777" w:rsidR="00E076A7" w:rsidRDefault="00E076A7" w:rsidP="00E076A7">
            <w:pPr>
              <w:pStyle w:val="ListParagraph"/>
              <w:numPr>
                <w:ilvl w:val="0"/>
                <w:numId w:val="1"/>
              </w:num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Name, address (if different from above), contact telephone number(s), email address</w:t>
            </w:r>
          </w:p>
          <w:p w14:paraId="3A2CBC52" w14:textId="77777777" w:rsidR="00E076A7" w:rsidRDefault="00E076A7" w:rsidP="00E076A7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614175B2" w14:textId="57AB116B" w:rsidR="00E076A7" w:rsidRDefault="00E076A7" w:rsidP="00E076A7">
            <w:pPr>
              <w:pStyle w:val="ListParagraph"/>
              <w:numPr>
                <w:ilvl w:val="0"/>
                <w:numId w:val="1"/>
              </w:num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Name, address (if different from above), contact telephone number(s), email address</w:t>
            </w:r>
          </w:p>
          <w:p w14:paraId="0F8539FB" w14:textId="77777777" w:rsidR="008D593B" w:rsidRPr="008D593B" w:rsidRDefault="008D593B" w:rsidP="008D593B">
            <w:pPr>
              <w:pStyle w:val="ListParagraph"/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7E287156" w14:textId="77777777" w:rsidR="008D593B" w:rsidRDefault="008D593B" w:rsidP="008D593B">
            <w:pPr>
              <w:pStyle w:val="ListParagraph"/>
              <w:numPr>
                <w:ilvl w:val="0"/>
                <w:numId w:val="1"/>
              </w:num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Name, address (if different from above), contact telephone number(s), email address</w:t>
            </w:r>
          </w:p>
          <w:p w14:paraId="58C81973" w14:textId="77777777" w:rsidR="008D593B" w:rsidRDefault="008D593B" w:rsidP="008D593B">
            <w:pPr>
              <w:pStyle w:val="ListParagraph"/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274D1AB0" w14:textId="77777777" w:rsidR="00E076A7" w:rsidRDefault="00E076A7" w:rsidP="00E076A7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502E5D07" w14:textId="77777777" w:rsidR="00E076A7" w:rsidRPr="00E076A7" w:rsidRDefault="00E076A7" w:rsidP="008D593B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</w:tr>
      <w:tr w:rsidR="008D593B" w14:paraId="333F9FDA" w14:textId="77777777" w:rsidTr="00FF7F7C">
        <w:tc>
          <w:tcPr>
            <w:tcW w:w="1288" w:type="dxa"/>
          </w:tcPr>
          <w:p w14:paraId="236E8727" w14:textId="3AA3788C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FSM:</w:t>
            </w:r>
          </w:p>
        </w:tc>
        <w:tc>
          <w:tcPr>
            <w:tcW w:w="1288" w:type="dxa"/>
          </w:tcPr>
          <w:p w14:paraId="561DCE6C" w14:textId="77777777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Service child:</w:t>
            </w:r>
          </w:p>
          <w:p w14:paraId="13ED5366" w14:textId="77777777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634B55D8" w14:textId="77777777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3420AACE" w14:textId="77777777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6243AED8" w14:textId="5C29369A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  <w:tc>
          <w:tcPr>
            <w:tcW w:w="1288" w:type="dxa"/>
            <w:gridSpan w:val="2"/>
          </w:tcPr>
          <w:p w14:paraId="59977FD7" w14:textId="3AB604E9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Ethnicity:</w:t>
            </w:r>
          </w:p>
        </w:tc>
        <w:tc>
          <w:tcPr>
            <w:tcW w:w="1288" w:type="dxa"/>
            <w:gridSpan w:val="2"/>
          </w:tcPr>
          <w:p w14:paraId="2410401C" w14:textId="40F18284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PP:</w:t>
            </w:r>
          </w:p>
        </w:tc>
        <w:tc>
          <w:tcPr>
            <w:tcW w:w="1288" w:type="dxa"/>
            <w:gridSpan w:val="2"/>
          </w:tcPr>
          <w:p w14:paraId="1E784652" w14:textId="5C79D19B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LAC:</w:t>
            </w:r>
          </w:p>
        </w:tc>
        <w:tc>
          <w:tcPr>
            <w:tcW w:w="1288" w:type="dxa"/>
            <w:gridSpan w:val="2"/>
          </w:tcPr>
          <w:p w14:paraId="072E6A98" w14:textId="64457A26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SEN status:</w:t>
            </w:r>
          </w:p>
        </w:tc>
        <w:tc>
          <w:tcPr>
            <w:tcW w:w="1288" w:type="dxa"/>
          </w:tcPr>
          <w:p w14:paraId="2694BDBC" w14:textId="24985210" w:rsidR="008D593B" w:rsidRDefault="008D593B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EAL:</w:t>
            </w:r>
          </w:p>
        </w:tc>
      </w:tr>
      <w:tr w:rsidR="00E076A7" w14:paraId="07C5CB50" w14:textId="77777777" w:rsidTr="003C5702">
        <w:tc>
          <w:tcPr>
            <w:tcW w:w="4454" w:type="dxa"/>
            <w:gridSpan w:val="5"/>
          </w:tcPr>
          <w:p w14:paraId="121F8B7B" w14:textId="77777777" w:rsidR="00E076A7" w:rsidRDefault="00E076A7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Any medication:</w:t>
            </w:r>
          </w:p>
          <w:p w14:paraId="784BD351" w14:textId="77777777" w:rsidR="00E076A7" w:rsidRPr="00E076A7" w:rsidRDefault="00E076A7" w:rsidP="008D593B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  <w:tc>
          <w:tcPr>
            <w:tcW w:w="4562" w:type="dxa"/>
            <w:gridSpan w:val="6"/>
          </w:tcPr>
          <w:p w14:paraId="0FF6BD38" w14:textId="77777777" w:rsidR="00E076A7" w:rsidRPr="00E076A7" w:rsidRDefault="00E076A7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lastRenderedPageBreak/>
              <w:t>Any known allergies:</w:t>
            </w:r>
          </w:p>
        </w:tc>
      </w:tr>
      <w:tr w:rsidR="008A3D4F" w:rsidRPr="008A3D4F" w14:paraId="1070F4C0" w14:textId="77777777" w:rsidTr="003C5702">
        <w:trPr>
          <w:trHeight w:val="2402"/>
        </w:trPr>
        <w:tc>
          <w:tcPr>
            <w:tcW w:w="4454" w:type="dxa"/>
            <w:gridSpan w:val="5"/>
          </w:tcPr>
          <w:p w14:paraId="4A1577DB" w14:textId="77777777" w:rsidR="008A3D4F" w:rsidRPr="008A3D4F" w:rsidRDefault="3C81ACB7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Any known medical conditions:</w:t>
            </w:r>
          </w:p>
          <w:p w14:paraId="34A3E473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</w:p>
          <w:p w14:paraId="0E7FEC18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</w:p>
          <w:p w14:paraId="5C90FFCD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</w:p>
          <w:p w14:paraId="41B24652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Is a care plan in place? (Please include)</w:t>
            </w:r>
          </w:p>
          <w:p w14:paraId="1B3C5DDF" w14:textId="77777777" w:rsidR="008A3D4F" w:rsidRP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75E9E430" w14:textId="77777777" w:rsidR="008A3D4F" w:rsidRP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  <w:tc>
          <w:tcPr>
            <w:tcW w:w="4562" w:type="dxa"/>
            <w:gridSpan w:val="6"/>
          </w:tcPr>
          <w:p w14:paraId="28E3FDC6" w14:textId="77777777" w:rsidR="008A3D4F" w:rsidRP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8A3D4F">
              <w:rPr>
                <w:rFonts w:ascii="Gill Sans MT" w:hAnsi="Gill Sans MT"/>
                <w:color w:val="000000" w:themeColor="text1"/>
                <w:sz w:val="24"/>
              </w:rPr>
              <w:t>Health contacts:</w:t>
            </w:r>
          </w:p>
          <w:p w14:paraId="4D8B63FB" w14:textId="77777777" w:rsidR="008A3D4F" w:rsidRDefault="008A3D4F" w:rsidP="008A3D4F">
            <w:pPr>
              <w:pStyle w:val="ListParagraph"/>
              <w:numPr>
                <w:ilvl w:val="0"/>
                <w:numId w:val="3"/>
              </w:num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8A3D4F">
              <w:rPr>
                <w:rFonts w:ascii="Gill Sans MT" w:hAnsi="Gill Sans MT"/>
                <w:color w:val="000000" w:themeColor="text1"/>
                <w:sz w:val="24"/>
              </w:rPr>
              <w:t>General Practi</w:t>
            </w:r>
            <w:r>
              <w:rPr>
                <w:rFonts w:ascii="Gill Sans MT" w:hAnsi="Gill Sans MT"/>
                <w:color w:val="000000" w:themeColor="text1"/>
                <w:sz w:val="24"/>
              </w:rPr>
              <w:t>ti</w:t>
            </w:r>
            <w:r w:rsidRPr="008A3D4F">
              <w:rPr>
                <w:rFonts w:ascii="Gill Sans MT" w:hAnsi="Gill Sans MT"/>
                <w:color w:val="000000" w:themeColor="text1"/>
                <w:sz w:val="24"/>
              </w:rPr>
              <w:t>oner:</w:t>
            </w:r>
          </w:p>
          <w:p w14:paraId="77875FDC" w14:textId="77777777" w:rsidR="008A3D4F" w:rsidRDefault="008A3D4F" w:rsidP="008A3D4F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1F75664C" w14:textId="77777777" w:rsidR="008A3D4F" w:rsidRDefault="008A3D4F" w:rsidP="008A3D4F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75E23052" w14:textId="77777777" w:rsidR="008A3D4F" w:rsidRPr="008A3D4F" w:rsidRDefault="008A3D4F" w:rsidP="008A3D4F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0164BB45" w14:textId="77777777" w:rsidR="008A3D4F" w:rsidRPr="008A3D4F" w:rsidRDefault="008A3D4F" w:rsidP="008A3D4F">
            <w:pPr>
              <w:pStyle w:val="ListParagraph"/>
              <w:numPr>
                <w:ilvl w:val="0"/>
                <w:numId w:val="3"/>
              </w:num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 w:rsidRPr="008A3D4F">
              <w:rPr>
                <w:rFonts w:ascii="Gill Sans MT" w:hAnsi="Gill Sans MT"/>
                <w:color w:val="000000" w:themeColor="text1"/>
                <w:sz w:val="24"/>
              </w:rPr>
              <w:t>Any other:</w:t>
            </w:r>
          </w:p>
        </w:tc>
      </w:tr>
      <w:tr w:rsidR="008A3D4F" w:rsidRPr="008A3D4F" w14:paraId="5B551671" w14:textId="77777777" w:rsidTr="003C5702">
        <w:tc>
          <w:tcPr>
            <w:tcW w:w="4454" w:type="dxa"/>
            <w:gridSpan w:val="5"/>
          </w:tcPr>
          <w:p w14:paraId="586A2372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 xml:space="preserve">Other professionals </w:t>
            </w:r>
            <w:proofErr w:type="gramStart"/>
            <w:r>
              <w:rPr>
                <w:rFonts w:ascii="Gill Sans MT" w:hAnsi="Gill Sans MT"/>
                <w:color w:val="000000" w:themeColor="text1"/>
                <w:sz w:val="24"/>
              </w:rPr>
              <w:t>e.g.</w:t>
            </w:r>
            <w:proofErr w:type="gramEnd"/>
            <w:r>
              <w:rPr>
                <w:rFonts w:ascii="Gill Sans MT" w:hAnsi="Gill Sans MT"/>
                <w:color w:val="000000" w:themeColor="text1"/>
                <w:sz w:val="24"/>
              </w:rPr>
              <w:t xml:space="preserve"> educational psychologist </w:t>
            </w:r>
          </w:p>
          <w:p w14:paraId="4B8CE286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57055A23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035FD127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0DE76FE1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02BBD2C0" w14:textId="77777777" w:rsidR="008A3D4F" w:rsidRP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  <w:tc>
          <w:tcPr>
            <w:tcW w:w="4562" w:type="dxa"/>
            <w:gridSpan w:val="6"/>
          </w:tcPr>
          <w:p w14:paraId="7A90B237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Contact details</w:t>
            </w:r>
          </w:p>
          <w:p w14:paraId="1C11D71B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0B1BB601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41220AB9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346D2C9B" w14:textId="763125D1" w:rsidR="008A3D4F" w:rsidRPr="008A3D4F" w:rsidRDefault="008A3D4F" w:rsidP="008D593B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</w:tr>
      <w:tr w:rsidR="008A3D4F" w:rsidRPr="008A3D4F" w14:paraId="3A9D8404" w14:textId="77777777" w:rsidTr="003C5702">
        <w:tc>
          <w:tcPr>
            <w:tcW w:w="9016" w:type="dxa"/>
            <w:gridSpan w:val="11"/>
          </w:tcPr>
          <w:p w14:paraId="6A4AC89C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Any other comments re. arrangements detailed above</w:t>
            </w:r>
          </w:p>
          <w:p w14:paraId="51FF0786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(SEN status, IEP, TAM, EHAT)</w:t>
            </w:r>
          </w:p>
          <w:p w14:paraId="3FD08D60" w14:textId="77777777" w:rsidR="008A3D4F" w:rsidRDefault="008A3D4F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370E4C9A" w14:textId="77777777" w:rsidR="008A3D4F" w:rsidRPr="008A3D4F" w:rsidRDefault="008A3D4F" w:rsidP="008D593B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</w:tr>
      <w:tr w:rsidR="00A00EAD" w14:paraId="31B3BBD5" w14:textId="77777777" w:rsidTr="003C5702">
        <w:tc>
          <w:tcPr>
            <w:tcW w:w="9016" w:type="dxa"/>
            <w:gridSpan w:val="11"/>
          </w:tcPr>
          <w:p w14:paraId="47DE5FA6" w14:textId="77777777" w:rsidR="00A00EAD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Please give a detailed description of the child below and include:</w:t>
            </w:r>
          </w:p>
          <w:p w14:paraId="3908471C" w14:textId="77777777" w:rsidR="00A00EAD" w:rsidRDefault="00A00EAD" w:rsidP="00A00EAD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The key issues requiring support</w:t>
            </w:r>
          </w:p>
          <w:p w14:paraId="0D9CD4EB" w14:textId="77777777" w:rsidR="00A00EAD" w:rsidRDefault="3C81ACB7" w:rsidP="3C81ACB7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Previous progress made</w:t>
            </w:r>
          </w:p>
          <w:p w14:paraId="54A0E362" w14:textId="77777777" w:rsidR="00A00EAD" w:rsidRDefault="3C81ACB7" w:rsidP="3C81ACB7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Their current level of attainment</w:t>
            </w:r>
          </w:p>
          <w:p w14:paraId="3B40004B" w14:textId="77777777" w:rsidR="00A00EAD" w:rsidRDefault="00A00EAD" w:rsidP="00A00EAD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Their current level of attendance</w:t>
            </w:r>
          </w:p>
          <w:p w14:paraId="215800FC" w14:textId="77777777" w:rsidR="00A00EAD" w:rsidRDefault="00A00EAD" w:rsidP="00A00EAD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Any issues in relation to behaviour – please describe presentation, frequency</w:t>
            </w:r>
          </w:p>
          <w:p w14:paraId="482A7ED1" w14:textId="77777777" w:rsidR="00A00EAD" w:rsidRDefault="3C81ACB7" w:rsidP="3C81ACB7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Current staffing/support levels/ interventions</w:t>
            </w:r>
          </w:p>
          <w:p w14:paraId="214FE567" w14:textId="77777777" w:rsidR="00A00EAD" w:rsidRDefault="00A00EAD" w:rsidP="00A00EAD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Any issues in relation to safeguarding</w:t>
            </w:r>
          </w:p>
          <w:p w14:paraId="11207338" w14:textId="77777777" w:rsidR="00A00EAD" w:rsidRPr="00A00EAD" w:rsidRDefault="0087084C" w:rsidP="3C81ACB7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Any other information (IEP</w:t>
            </w:r>
            <w:r w:rsidR="3C81ACB7"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, S&amp;L, EHCP, MAST)</w:t>
            </w:r>
          </w:p>
          <w:p w14:paraId="24F0D3CF" w14:textId="77777777" w:rsidR="00A00EAD" w:rsidRPr="00A00EAD" w:rsidRDefault="3C81ACB7" w:rsidP="3C81ACB7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Thrive, BAE, Outcome star</w:t>
            </w:r>
          </w:p>
          <w:p w14:paraId="45FA62F9" w14:textId="77777777" w:rsidR="00A00EAD" w:rsidRPr="00A00EAD" w:rsidRDefault="3C81ACB7" w:rsidP="3C81ACB7">
            <w:pPr>
              <w:pStyle w:val="ListParagraph"/>
              <w:numPr>
                <w:ilvl w:val="0"/>
                <w:numId w:val="4"/>
              </w:numPr>
              <w:tabs>
                <w:tab w:val="left" w:pos="2475"/>
              </w:tabs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Previous referrals</w:t>
            </w:r>
          </w:p>
        </w:tc>
      </w:tr>
      <w:tr w:rsidR="00A00EAD" w14:paraId="2CF02A4A" w14:textId="77777777" w:rsidTr="003C5702">
        <w:tc>
          <w:tcPr>
            <w:tcW w:w="9016" w:type="dxa"/>
            <w:gridSpan w:val="11"/>
          </w:tcPr>
          <w:p w14:paraId="573997E5" w14:textId="77777777" w:rsidR="00A00EAD" w:rsidRDefault="3C81ACB7" w:rsidP="3C81ACB7">
            <w:pPr>
              <w:tabs>
                <w:tab w:val="left" w:pos="2475"/>
              </w:tabs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What have you done so far?</w:t>
            </w:r>
          </w:p>
          <w:p w14:paraId="57850AE6" w14:textId="77777777" w:rsidR="00A00EAD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2A9B9000" w14:textId="77777777" w:rsidR="00A00EAD" w:rsidRDefault="00A00EAD" w:rsidP="008D593B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</w:tr>
      <w:tr w:rsidR="00A00EAD" w14:paraId="76FF2E7C" w14:textId="77777777" w:rsidTr="003C5702">
        <w:tc>
          <w:tcPr>
            <w:tcW w:w="9016" w:type="dxa"/>
            <w:gridSpan w:val="11"/>
          </w:tcPr>
          <w:p w14:paraId="14932E01" w14:textId="77777777" w:rsidR="00A00EAD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To support the context of the referral, please outline family background (</w:t>
            </w:r>
            <w:proofErr w:type="gramStart"/>
            <w:r>
              <w:rPr>
                <w:rFonts w:ascii="Gill Sans MT" w:hAnsi="Gill Sans MT"/>
                <w:color w:val="000000" w:themeColor="text1"/>
                <w:sz w:val="24"/>
              </w:rPr>
              <w:t>e.g.</w:t>
            </w:r>
            <w:proofErr w:type="gramEnd"/>
            <w:r>
              <w:rPr>
                <w:rFonts w:ascii="Gill Sans MT" w:hAnsi="Gill Sans MT"/>
                <w:color w:val="000000" w:themeColor="text1"/>
                <w:sz w:val="24"/>
              </w:rPr>
              <w:t xml:space="preserve"> number and ages of siblings, whether step family, contact with absent parents, significant others etc) </w:t>
            </w:r>
          </w:p>
          <w:p w14:paraId="6D589D06" w14:textId="77777777" w:rsidR="00A00EAD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334B9E28" w14:textId="15D8ACE8" w:rsidR="00A00EAD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</w:tr>
      <w:tr w:rsidR="00A00EAD" w14:paraId="5637361F" w14:textId="77777777" w:rsidTr="003C5702">
        <w:tc>
          <w:tcPr>
            <w:tcW w:w="9016" w:type="dxa"/>
            <w:gridSpan w:val="11"/>
          </w:tcPr>
          <w:p w14:paraId="36A72F9A" w14:textId="7E18016B" w:rsidR="00A00EAD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2F70EE51" w14:textId="5868E310" w:rsidR="00A00EAD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</w:rPr>
              <w:t>Please attach a one-page profile of the child</w:t>
            </w:r>
            <w:r w:rsidR="008D593B">
              <w:rPr>
                <w:rFonts w:ascii="Gill Sans MT" w:hAnsi="Gill Sans MT"/>
                <w:color w:val="000000" w:themeColor="text1"/>
                <w:sz w:val="24"/>
              </w:rPr>
              <w:t>.</w:t>
            </w:r>
            <w:r w:rsidR="004008F4">
              <w:rPr>
                <w:rFonts w:ascii="Gill Sans MT" w:hAnsi="Gill Sans MT"/>
                <w:color w:val="000000" w:themeColor="text1"/>
                <w:sz w:val="24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sz w:val="24"/>
              </w:rPr>
              <w:t xml:space="preserve">This is an essential component of the request. </w:t>
            </w:r>
          </w:p>
          <w:p w14:paraId="1A735958" w14:textId="77777777" w:rsidR="00A00EAD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</w:tc>
      </w:tr>
    </w:tbl>
    <w:p w14:paraId="1F242319" w14:textId="77777777" w:rsidR="00A00EAD" w:rsidRDefault="00A00EAD" w:rsidP="002442D4">
      <w:pPr>
        <w:tabs>
          <w:tab w:val="left" w:pos="2475"/>
        </w:tabs>
        <w:spacing w:after="0"/>
        <w:rPr>
          <w:rFonts w:ascii="Gill Sans MT" w:hAnsi="Gill Sans MT"/>
          <w:color w:val="000000" w:themeColor="text1"/>
          <w:sz w:val="24"/>
        </w:rPr>
      </w:pPr>
    </w:p>
    <w:tbl>
      <w:tblPr>
        <w:tblStyle w:val="GridTable1Light1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605"/>
      </w:tblGrid>
      <w:tr w:rsidR="3C81ACB7" w14:paraId="1B16B713" w14:textId="77777777" w:rsidTr="3C81A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86335C5" w14:textId="6A7A7F3E" w:rsidR="0087084C" w:rsidRDefault="0011336B" w:rsidP="0087084C">
            <w:pPr>
              <w:tabs>
                <w:tab w:val="left" w:pos="2475"/>
              </w:tabs>
              <w:rPr>
                <w:rFonts w:ascii="Gill Sans MT" w:eastAsia="Gill Sans MT" w:hAnsi="Gill Sans MT" w:cs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What is</w:t>
            </w:r>
            <w:r w:rsidR="0087084C"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 xml:space="preserve"> the </w:t>
            </w:r>
            <w:r w:rsidR="0087084C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preferred outcome</w:t>
            </w:r>
            <w:r w:rsidR="0087084C"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 xml:space="preserve"> which the referral will support</w:t>
            </w:r>
            <w: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 xml:space="preserve"> at home</w:t>
            </w:r>
            <w:r w:rsidR="0087084C"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 xml:space="preserve">? </w:t>
            </w:r>
          </w:p>
          <w:p w14:paraId="78706ACD" w14:textId="382A410D" w:rsidR="008D593B" w:rsidRDefault="008D593B" w:rsidP="0087084C">
            <w:pPr>
              <w:tabs>
                <w:tab w:val="left" w:pos="2475"/>
              </w:tabs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t>MAX 3</w:t>
            </w:r>
          </w:p>
          <w:p w14:paraId="2112AF8B" w14:textId="77777777" w:rsidR="0087084C" w:rsidRDefault="0087084C" w:rsidP="0087084C">
            <w:pPr>
              <w:tabs>
                <w:tab w:val="left" w:pos="2475"/>
              </w:tabs>
              <w:rPr>
                <w:rFonts w:ascii="Gill Sans MT" w:hAnsi="Gill Sans MT"/>
                <w:color w:val="000000" w:themeColor="text1"/>
                <w:sz w:val="24"/>
              </w:rPr>
            </w:pPr>
          </w:p>
          <w:p w14:paraId="64E52D54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</w:p>
          <w:p w14:paraId="4708D472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</w:p>
          <w:p w14:paraId="38CAE697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</w:p>
          <w:p w14:paraId="5AFD0C24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</w:p>
          <w:p w14:paraId="38C7A063" w14:textId="77777777" w:rsidR="3C81ACB7" w:rsidRDefault="3C81ACB7" w:rsidP="3C81ACB7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D60D19A" w14:textId="77777777" w:rsidR="3C81ACB7" w:rsidRDefault="3C81ACB7" w:rsidP="3C81A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ill Sans MT" w:hAnsi="Gill Sans MT" w:cs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C81ACB7"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</w:rPr>
              <w:lastRenderedPageBreak/>
              <w:t>Family Outcome</w:t>
            </w:r>
          </w:p>
          <w:p w14:paraId="6655E067" w14:textId="77777777" w:rsidR="00376E67" w:rsidRDefault="00376E67" w:rsidP="3C81A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ill Sans MT" w:hAnsi="Gill Sans MT" w:cs="Gill Sans MT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E31E478" w14:textId="6199F5E0" w:rsidR="00616E41" w:rsidRPr="00616E41" w:rsidRDefault="00616E41" w:rsidP="3C81A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Gill Sans MT" w:hAnsi="Gill Sans MT" w:cs="Gill Sans MT"/>
                <w:color w:val="000000" w:themeColor="text1"/>
                <w:szCs w:val="24"/>
              </w:rPr>
            </w:pPr>
            <w:r>
              <w:rPr>
                <w:rFonts w:ascii="Gill Sans MT" w:eastAsia="Gill Sans MT" w:hAnsi="Gill Sans MT" w:cs="Gill Sans MT"/>
                <w:b w:val="0"/>
                <w:bCs w:val="0"/>
                <w:color w:val="000000" w:themeColor="text1"/>
                <w:szCs w:val="24"/>
              </w:rPr>
              <w:t xml:space="preserve"> </w:t>
            </w:r>
          </w:p>
        </w:tc>
      </w:tr>
    </w:tbl>
    <w:p w14:paraId="517A0175" w14:textId="77777777" w:rsidR="00A00EAD" w:rsidRDefault="00A00EAD" w:rsidP="002442D4">
      <w:pPr>
        <w:tabs>
          <w:tab w:val="left" w:pos="2475"/>
        </w:tabs>
        <w:spacing w:after="0"/>
        <w:rPr>
          <w:rFonts w:ascii="Gill Sans MT" w:hAnsi="Gill Sans MT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A00EAD" w14:paraId="771A954C" w14:textId="77777777" w:rsidTr="3C81ACB7">
        <w:tc>
          <w:tcPr>
            <w:tcW w:w="4621" w:type="dxa"/>
          </w:tcPr>
          <w:p w14:paraId="5096D020" w14:textId="32EAE230" w:rsidR="00A00EAD" w:rsidRDefault="3C81ACB7" w:rsidP="3C81ACB7">
            <w:pPr>
              <w:tabs>
                <w:tab w:val="left" w:pos="2475"/>
              </w:tabs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</w:pPr>
            <w:r w:rsidRPr="0087084C"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  <w:t xml:space="preserve">What are the </w:t>
            </w:r>
            <w:r w:rsidR="0087084C" w:rsidRPr="0087084C"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  <w:t>preferred outcomes</w:t>
            </w:r>
            <w:r w:rsidRPr="0087084C"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  <w:t xml:space="preserve"> which the referral will support</w:t>
            </w:r>
            <w:r w:rsidR="0011336B"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  <w:t xml:space="preserve"> in school</w:t>
            </w:r>
            <w:r w:rsidRPr="0087084C"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  <w:t xml:space="preserve">? </w:t>
            </w:r>
          </w:p>
          <w:p w14:paraId="77F41DB5" w14:textId="6B249386" w:rsidR="008D593B" w:rsidRDefault="008D593B" w:rsidP="3C81ACB7">
            <w:pPr>
              <w:tabs>
                <w:tab w:val="left" w:pos="2475"/>
              </w:tabs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</w:pPr>
          </w:p>
          <w:p w14:paraId="753C75BC" w14:textId="418B9C64" w:rsidR="008D593B" w:rsidRPr="0087084C" w:rsidRDefault="008D593B" w:rsidP="3C81ACB7">
            <w:pPr>
              <w:tabs>
                <w:tab w:val="left" w:pos="2475"/>
              </w:tabs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  <w:t xml:space="preserve">MAX </w:t>
            </w:r>
            <w:r w:rsidR="00AE517A">
              <w:rPr>
                <w:rFonts w:ascii="Gill Sans MT" w:eastAsia="Gill Sans MT" w:hAnsi="Gill Sans MT" w:cs="Gill Sans MT"/>
                <w:b/>
                <w:color w:val="000000" w:themeColor="text1"/>
                <w:sz w:val="24"/>
                <w:szCs w:val="24"/>
              </w:rPr>
              <w:t>3</w:t>
            </w:r>
          </w:p>
          <w:p w14:paraId="44BB47AC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5FB96879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66E9E5BD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361F6033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6CBA4484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40E35A70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6D115679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4D2F4D5A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2AB75707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56927F82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4D328182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259F258E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65707D71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2789557C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5AA12C12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  <w:p w14:paraId="742486F4" w14:textId="77777777" w:rsidR="00A00EAD" w:rsidRPr="0087084C" w:rsidRDefault="00A00EAD" w:rsidP="002442D4">
            <w:pPr>
              <w:tabs>
                <w:tab w:val="left" w:pos="2475"/>
              </w:tabs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85A255E" w14:textId="77777777" w:rsidR="00A00EAD" w:rsidRPr="008D593B" w:rsidRDefault="0087084C" w:rsidP="002442D4">
            <w:pPr>
              <w:tabs>
                <w:tab w:val="left" w:pos="247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8D593B">
              <w:rPr>
                <w:rFonts w:ascii="Gill Sans MT" w:hAnsi="Gill Sans MT"/>
                <w:b/>
                <w:sz w:val="24"/>
                <w:szCs w:val="24"/>
              </w:rPr>
              <w:t xml:space="preserve">School </w:t>
            </w:r>
            <w:r w:rsidR="3C81ACB7" w:rsidRPr="008D593B">
              <w:rPr>
                <w:rFonts w:ascii="Gill Sans MT" w:hAnsi="Gill Sans MT"/>
                <w:b/>
                <w:sz w:val="24"/>
                <w:szCs w:val="24"/>
              </w:rPr>
              <w:t>Outcome</w:t>
            </w:r>
            <w:r w:rsidR="007C0BC3" w:rsidRPr="008D593B">
              <w:rPr>
                <w:rFonts w:ascii="Gill Sans MT" w:hAnsi="Gill Sans MT"/>
                <w:b/>
                <w:sz w:val="24"/>
                <w:szCs w:val="24"/>
              </w:rPr>
              <w:t>s</w:t>
            </w:r>
          </w:p>
          <w:p w14:paraId="7558622F" w14:textId="77777777" w:rsidR="00A00EAD" w:rsidRPr="008D593B" w:rsidRDefault="00A00EAD" w:rsidP="3C81ACB7">
            <w:pPr>
              <w:tabs>
                <w:tab w:val="left" w:pos="2475"/>
              </w:tabs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055709AB" w14:textId="4F3B59A5" w:rsidR="00A00EAD" w:rsidRPr="008D593B" w:rsidRDefault="00A00EAD" w:rsidP="3C81ACB7">
            <w:pPr>
              <w:tabs>
                <w:tab w:val="left" w:pos="2475"/>
              </w:tabs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51DE7CF2" w14:textId="77777777" w:rsidR="00B8473F" w:rsidRDefault="00B8473F" w:rsidP="002442D4">
      <w:pPr>
        <w:tabs>
          <w:tab w:val="left" w:pos="2475"/>
        </w:tabs>
        <w:spacing w:after="0"/>
        <w:rPr>
          <w:rFonts w:ascii="Gill Sans MT" w:hAnsi="Gill Sans MT"/>
          <w:color w:val="000000" w:themeColor="text1"/>
          <w:sz w:val="24"/>
        </w:rPr>
      </w:pPr>
    </w:p>
    <w:p w14:paraId="5F6C1EF6" w14:textId="77777777" w:rsidR="00B8473F" w:rsidRDefault="00B8473F" w:rsidP="002442D4">
      <w:pPr>
        <w:tabs>
          <w:tab w:val="left" w:pos="2475"/>
        </w:tabs>
        <w:spacing w:after="0"/>
        <w:rPr>
          <w:rFonts w:ascii="Gill Sans MT" w:hAnsi="Gill Sans MT"/>
          <w:color w:val="000000" w:themeColor="text1"/>
          <w:sz w:val="24"/>
        </w:rPr>
      </w:pPr>
    </w:p>
    <w:tbl>
      <w:tblPr>
        <w:tblpPr w:leftFromText="195" w:rightFromText="19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B765E8" w14:paraId="3661EAEA" w14:textId="77777777" w:rsidTr="00B765E8">
        <w:trPr>
          <w:trHeight w:val="1266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D4BA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                                                          Signature:                              </w:t>
            </w:r>
          </w:p>
          <w:p w14:paraId="1B3DB219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62A59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e:                             </w:t>
            </w:r>
          </w:p>
          <w:p w14:paraId="20F353D4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3A809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05B227B5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9F457" w14:textId="3C20D4A3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read and understood </w:t>
            </w:r>
            <w:r w:rsidR="001C3F15">
              <w:rPr>
                <w:rFonts w:ascii="Arial" w:hAnsi="Arial" w:cs="Arial"/>
                <w:sz w:val="24"/>
                <w:szCs w:val="24"/>
              </w:rPr>
              <w:t>the c</w:t>
            </w:r>
            <w:r>
              <w:rPr>
                <w:rFonts w:ascii="Arial" w:hAnsi="Arial" w:cs="Arial"/>
                <w:sz w:val="24"/>
                <w:szCs w:val="24"/>
              </w:rPr>
              <w:t xml:space="preserve">entre’s privacy notice and agree to the referral being made. Parents/Carers must be shown and understand the </w:t>
            </w:r>
            <w:r w:rsidR="005B219C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ivacy notice prior to this referral being signed. </w:t>
            </w:r>
          </w:p>
          <w:p w14:paraId="790F802C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51EA1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Name:</w:t>
            </w:r>
          </w:p>
          <w:p w14:paraId="5964F010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A6D08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gnature:</w:t>
            </w:r>
          </w:p>
          <w:p w14:paraId="78158FDD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D07D2" w14:textId="77777777" w:rsidR="00B765E8" w:rsidRDefault="00B765E8" w:rsidP="00B765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657DF4F0" w14:textId="77777777" w:rsidR="00B765E8" w:rsidRDefault="00B765E8" w:rsidP="00B765E8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2C2A848A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762B6471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79B939BC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51E8D6B5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6C81CFDE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4B1069FD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4FBEEFF1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6B07D301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2636C121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1D9BDAE5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7F2936BD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6B25EFA9" w14:textId="77777777" w:rsidR="00B765E8" w:rsidRDefault="00B765E8" w:rsidP="00B765E8">
      <w:pPr>
        <w:rPr>
          <w:rFonts w:ascii="Arial" w:hAnsi="Arial" w:cs="Arial"/>
          <w:sz w:val="24"/>
          <w:szCs w:val="24"/>
        </w:rPr>
      </w:pPr>
    </w:p>
    <w:p w14:paraId="699888F7" w14:textId="77777777" w:rsidR="0011336B" w:rsidRPr="008A3D4F" w:rsidRDefault="0011336B" w:rsidP="002442D4">
      <w:pPr>
        <w:tabs>
          <w:tab w:val="left" w:pos="2475"/>
        </w:tabs>
        <w:spacing w:after="0"/>
        <w:rPr>
          <w:rFonts w:ascii="Gill Sans MT" w:hAnsi="Gill Sans MT"/>
          <w:color w:val="000000" w:themeColor="text1"/>
          <w:sz w:val="24"/>
        </w:rPr>
      </w:pPr>
    </w:p>
    <w:sectPr w:rsidR="0011336B" w:rsidRPr="008A3D4F" w:rsidSect="00E55562">
      <w:footerReference w:type="default" r:id="rId12"/>
      <w:pgSz w:w="11906" w:h="16838"/>
      <w:pgMar w:top="1440" w:right="1440" w:bottom="1440" w:left="1440" w:header="1584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8581" w14:textId="77777777" w:rsidR="003A6A1D" w:rsidRDefault="003A6A1D" w:rsidP="00635332">
      <w:pPr>
        <w:spacing w:after="0" w:line="240" w:lineRule="auto"/>
      </w:pPr>
      <w:r>
        <w:separator/>
      </w:r>
    </w:p>
  </w:endnote>
  <w:endnote w:type="continuationSeparator" w:id="0">
    <w:p w14:paraId="5F9BADCD" w14:textId="77777777" w:rsidR="003A6A1D" w:rsidRDefault="003A6A1D" w:rsidP="0063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733402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</w:rPr>
    </w:sdtEndPr>
    <w:sdtContent>
      <w:p w14:paraId="3E4DEBA5" w14:textId="77777777" w:rsidR="00882FA1" w:rsidRPr="00882FA1" w:rsidRDefault="00882FA1">
        <w:pPr>
          <w:pStyle w:val="Footer"/>
          <w:jc w:val="right"/>
          <w:rPr>
            <w:rFonts w:ascii="Gill Sans MT" w:hAnsi="Gill Sans MT"/>
            <w:sz w:val="20"/>
          </w:rPr>
        </w:pPr>
        <w:r w:rsidRPr="00882FA1">
          <w:rPr>
            <w:rFonts w:ascii="Gill Sans MT" w:hAnsi="Gill Sans MT"/>
            <w:sz w:val="20"/>
          </w:rPr>
          <w:fldChar w:fldCharType="begin"/>
        </w:r>
        <w:r w:rsidRPr="00882FA1">
          <w:rPr>
            <w:rFonts w:ascii="Gill Sans MT" w:hAnsi="Gill Sans MT"/>
            <w:sz w:val="20"/>
          </w:rPr>
          <w:instrText xml:space="preserve"> PAGE   \* MERGEFORMAT </w:instrText>
        </w:r>
        <w:r w:rsidRPr="00882FA1">
          <w:rPr>
            <w:rFonts w:ascii="Gill Sans MT" w:hAnsi="Gill Sans MT"/>
            <w:sz w:val="20"/>
          </w:rPr>
          <w:fldChar w:fldCharType="separate"/>
        </w:r>
        <w:r w:rsidR="00B137A8">
          <w:rPr>
            <w:rFonts w:ascii="Gill Sans MT" w:hAnsi="Gill Sans MT"/>
            <w:noProof/>
            <w:sz w:val="20"/>
          </w:rPr>
          <w:t>1</w:t>
        </w:r>
        <w:r w:rsidRPr="00882FA1">
          <w:rPr>
            <w:rFonts w:ascii="Gill Sans MT" w:hAnsi="Gill Sans MT"/>
            <w:sz w:val="20"/>
          </w:rPr>
          <w:fldChar w:fldCharType="end"/>
        </w:r>
      </w:p>
    </w:sdtContent>
  </w:sdt>
  <w:p w14:paraId="4E55FB79" w14:textId="77777777" w:rsidR="00882FA1" w:rsidRDefault="00882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6196" w14:textId="77777777" w:rsidR="003A6A1D" w:rsidRDefault="003A6A1D" w:rsidP="00635332">
      <w:pPr>
        <w:spacing w:after="0" w:line="240" w:lineRule="auto"/>
      </w:pPr>
      <w:r>
        <w:separator/>
      </w:r>
    </w:p>
  </w:footnote>
  <w:footnote w:type="continuationSeparator" w:id="0">
    <w:p w14:paraId="28B4B19C" w14:textId="77777777" w:rsidR="003A6A1D" w:rsidRDefault="003A6A1D" w:rsidP="0063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3FE"/>
    <w:multiLevelType w:val="hybridMultilevel"/>
    <w:tmpl w:val="B3A8AE22"/>
    <w:lvl w:ilvl="0" w:tplc="C99C13E6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10B9"/>
    <w:multiLevelType w:val="hybridMultilevel"/>
    <w:tmpl w:val="B0624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7C9A"/>
    <w:multiLevelType w:val="hybridMultilevel"/>
    <w:tmpl w:val="A02437AE"/>
    <w:lvl w:ilvl="0" w:tplc="E77058E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2313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6317"/>
    <w:multiLevelType w:val="hybridMultilevel"/>
    <w:tmpl w:val="19CE7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1D55"/>
    <w:multiLevelType w:val="hybridMultilevel"/>
    <w:tmpl w:val="E1DA0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72D5A"/>
    <w:multiLevelType w:val="hybridMultilevel"/>
    <w:tmpl w:val="821E3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9292D"/>
    <w:multiLevelType w:val="hybridMultilevel"/>
    <w:tmpl w:val="5038E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811B0"/>
    <w:multiLevelType w:val="hybridMultilevel"/>
    <w:tmpl w:val="D1147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96825"/>
    <w:multiLevelType w:val="hybridMultilevel"/>
    <w:tmpl w:val="C6E02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AB"/>
    <w:rsid w:val="00063E14"/>
    <w:rsid w:val="00110441"/>
    <w:rsid w:val="0011336B"/>
    <w:rsid w:val="00162609"/>
    <w:rsid w:val="001C1C11"/>
    <w:rsid w:val="001C3F15"/>
    <w:rsid w:val="002442D4"/>
    <w:rsid w:val="002E3A5A"/>
    <w:rsid w:val="002F36A8"/>
    <w:rsid w:val="00333CE2"/>
    <w:rsid w:val="003414FD"/>
    <w:rsid w:val="00376E67"/>
    <w:rsid w:val="003A6A1D"/>
    <w:rsid w:val="003C5702"/>
    <w:rsid w:val="003F12AF"/>
    <w:rsid w:val="004008F4"/>
    <w:rsid w:val="004B38E1"/>
    <w:rsid w:val="005B219C"/>
    <w:rsid w:val="00616E41"/>
    <w:rsid w:val="00635332"/>
    <w:rsid w:val="006526D5"/>
    <w:rsid w:val="0068712E"/>
    <w:rsid w:val="006F2FC6"/>
    <w:rsid w:val="00732F6A"/>
    <w:rsid w:val="0075151C"/>
    <w:rsid w:val="007C0BC3"/>
    <w:rsid w:val="00837D14"/>
    <w:rsid w:val="00852292"/>
    <w:rsid w:val="0087084C"/>
    <w:rsid w:val="00882FA1"/>
    <w:rsid w:val="008A3D4F"/>
    <w:rsid w:val="008D593B"/>
    <w:rsid w:val="009B1E25"/>
    <w:rsid w:val="00A00EAD"/>
    <w:rsid w:val="00A4005B"/>
    <w:rsid w:val="00AB2564"/>
    <w:rsid w:val="00AE517A"/>
    <w:rsid w:val="00B137A8"/>
    <w:rsid w:val="00B765E8"/>
    <w:rsid w:val="00B82AA8"/>
    <w:rsid w:val="00B8473F"/>
    <w:rsid w:val="00B9358F"/>
    <w:rsid w:val="00CA76EF"/>
    <w:rsid w:val="00D35303"/>
    <w:rsid w:val="00D359E7"/>
    <w:rsid w:val="00DA4391"/>
    <w:rsid w:val="00DD2D23"/>
    <w:rsid w:val="00DF7E8E"/>
    <w:rsid w:val="00E00649"/>
    <w:rsid w:val="00E076A7"/>
    <w:rsid w:val="00E12327"/>
    <w:rsid w:val="00E55562"/>
    <w:rsid w:val="00EB3EE1"/>
    <w:rsid w:val="00ED7850"/>
    <w:rsid w:val="00EE4311"/>
    <w:rsid w:val="00F219AB"/>
    <w:rsid w:val="00F62B87"/>
    <w:rsid w:val="00F94F34"/>
    <w:rsid w:val="20E389D4"/>
    <w:rsid w:val="300809C4"/>
    <w:rsid w:val="3C81ACB7"/>
    <w:rsid w:val="4707F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0F92C9"/>
  <w15:docId w15:val="{F872B3D1-8B21-44C1-9670-555A386B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32"/>
  </w:style>
  <w:style w:type="paragraph" w:styleId="Footer">
    <w:name w:val="footer"/>
    <w:basedOn w:val="Normal"/>
    <w:link w:val="FooterChar"/>
    <w:uiPriority w:val="99"/>
    <w:unhideWhenUsed/>
    <w:rsid w:val="00635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32"/>
  </w:style>
  <w:style w:type="paragraph" w:styleId="BalloonText">
    <w:name w:val="Balloon Text"/>
    <w:basedOn w:val="Normal"/>
    <w:link w:val="BalloonTextChar"/>
    <w:uiPriority w:val="99"/>
    <w:semiHidden/>
    <w:unhideWhenUsed/>
    <w:rsid w:val="0024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76A7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B1E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3F5FE01D18449AEFF69FE58A33FB0" ma:contentTypeVersion="10" ma:contentTypeDescription="Create a new document." ma:contentTypeScope="" ma:versionID="02b10fbca72aaa6e2cc16274ef78f843">
  <xsd:schema xmlns:xsd="http://www.w3.org/2001/XMLSchema" xmlns:xs="http://www.w3.org/2001/XMLSchema" xmlns:p="http://schemas.microsoft.com/office/2006/metadata/properties" xmlns:ns2="ef0eeb84-82b5-4f43-a8b7-258e77fcde6a" targetNamespace="http://schemas.microsoft.com/office/2006/metadata/properties" ma:root="true" ma:fieldsID="9a49480c74d7756427a3c2177b3e1f4f" ns2:_="">
    <xsd:import namespace="ef0eeb84-82b5-4f43-a8b7-258e77fcd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eeb84-82b5-4f43-a8b7-258e77fcd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C055-B006-4C81-84CE-1989F78E4F07}"/>
</file>

<file path=customXml/itemProps2.xml><?xml version="1.0" encoding="utf-8"?>
<ds:datastoreItem xmlns:ds="http://schemas.openxmlformats.org/officeDocument/2006/customXml" ds:itemID="{78F13017-7062-4777-ADF3-B160903CA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B7E98-4FC2-43DA-B7D0-AEE2ADC4E42D}">
  <ds:schemaRefs>
    <ds:schemaRef ds:uri="http://schemas.microsoft.com/office/2006/metadata/properties"/>
    <ds:schemaRef ds:uri="http://schemas.microsoft.com/office/infopath/2007/PartnerControls"/>
    <ds:schemaRef ds:uri="0fe86f14-a5c2-431c-868b-abb91ded5b4a"/>
  </ds:schemaRefs>
</ds:datastoreItem>
</file>

<file path=customXml/itemProps4.xml><?xml version="1.0" encoding="utf-8"?>
<ds:datastoreItem xmlns:ds="http://schemas.openxmlformats.org/officeDocument/2006/customXml" ds:itemID="{489C94FB-EA35-40E0-AE25-1743ECD8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6</Characters>
  <Application>Microsoft Office Word</Application>
  <DocSecurity>4</DocSecurity>
  <Lines>17</Lines>
  <Paragraphs>4</Paragraphs>
  <ScaleCrop>false</ScaleCrop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uckle</dc:creator>
  <cp:lastModifiedBy>Helen Hawkes</cp:lastModifiedBy>
  <cp:revision>2</cp:revision>
  <cp:lastPrinted>2020-11-30T14:08:00Z</cp:lastPrinted>
  <dcterms:created xsi:type="dcterms:W3CDTF">2022-03-28T13:21:00Z</dcterms:created>
  <dcterms:modified xsi:type="dcterms:W3CDTF">2022-03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3F5FE01D18449AEFF69FE58A33FB0</vt:lpwstr>
  </property>
</Properties>
</file>